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3E" w:rsidRDefault="0078373E" w:rsidP="00942661">
      <w:pPr>
        <w:jc w:val="center"/>
        <w:rPr>
          <w:sz w:val="24"/>
          <w:szCs w:val="24"/>
        </w:rPr>
      </w:pPr>
      <w:bookmarkStart w:id="0" w:name="_GoBack"/>
      <w:bookmarkEnd w:id="0"/>
    </w:p>
    <w:p w:rsidR="00FE16F2" w:rsidRPr="00FE16F2" w:rsidRDefault="00FE16F2" w:rsidP="0094266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ема </w:t>
      </w:r>
      <w:r>
        <w:rPr>
          <w:sz w:val="24"/>
          <w:szCs w:val="24"/>
          <w:lang w:val="en-US"/>
        </w:rPr>
        <w:t>"</w:t>
      </w:r>
      <w:r w:rsidR="005853F8">
        <w:rPr>
          <w:sz w:val="24"/>
          <w:szCs w:val="24"/>
        </w:rPr>
        <w:t>Поляризация</w:t>
      </w:r>
      <w:r>
        <w:rPr>
          <w:sz w:val="24"/>
          <w:szCs w:val="24"/>
          <w:lang w:val="en-US"/>
        </w:rPr>
        <w:t>"</w:t>
      </w:r>
    </w:p>
    <w:tbl>
      <w:tblPr>
        <w:tblW w:w="0" w:type="auto"/>
        <w:tblInd w:w="2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982"/>
        <w:gridCol w:w="3079"/>
      </w:tblGrid>
      <w:tr w:rsidR="00B32869" w:rsidRPr="0049736E" w:rsidTr="00BD44E5">
        <w:trPr>
          <w:cantSplit/>
          <w:trHeight w:val="475"/>
        </w:trPr>
        <w:tc>
          <w:tcPr>
            <w:tcW w:w="1242" w:type="dxa"/>
          </w:tcPr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 xml:space="preserve">№ </w:t>
            </w:r>
          </w:p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>варианта</w:t>
            </w:r>
          </w:p>
        </w:tc>
        <w:tc>
          <w:tcPr>
            <w:tcW w:w="1982" w:type="dxa"/>
          </w:tcPr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>Вопросы к лабораторной работе</w:t>
            </w:r>
          </w:p>
        </w:tc>
        <w:tc>
          <w:tcPr>
            <w:tcW w:w="3079" w:type="dxa"/>
          </w:tcPr>
          <w:p w:rsidR="00B32869" w:rsidRDefault="00B32869" w:rsidP="00FE16F2">
            <w:pPr>
              <w:spacing w:after="0" w:line="240" w:lineRule="auto"/>
              <w:jc w:val="center"/>
            </w:pPr>
            <w:r w:rsidRPr="0049736E">
              <w:t xml:space="preserve">Задачи к лабораторной работе </w:t>
            </w:r>
          </w:p>
          <w:p w:rsidR="00CD7C2A" w:rsidRPr="0049736E" w:rsidRDefault="005853F8" w:rsidP="004A7A17">
            <w:pPr>
              <w:spacing w:after="0" w:line="240" w:lineRule="auto"/>
              <w:jc w:val="center"/>
            </w:pPr>
            <w:r>
              <w:t>7,8,9</w:t>
            </w:r>
          </w:p>
        </w:tc>
      </w:tr>
      <w:tr w:rsidR="00B32869" w:rsidRPr="0049736E" w:rsidTr="00BD44E5">
        <w:tc>
          <w:tcPr>
            <w:tcW w:w="1242" w:type="dxa"/>
          </w:tcPr>
          <w:p w:rsidR="00B32869" w:rsidRDefault="00FE16F2" w:rsidP="00FE16F2">
            <w:pPr>
              <w:spacing w:after="0" w:line="240" w:lineRule="auto"/>
              <w:jc w:val="center"/>
            </w:pPr>
            <w:r>
              <w:t>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9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0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9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0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9</w:t>
            </w:r>
          </w:p>
          <w:p w:rsidR="00FE16F2" w:rsidRDefault="00FE16F2" w:rsidP="00FE16F2">
            <w:pPr>
              <w:spacing w:after="0" w:line="240" w:lineRule="auto"/>
              <w:jc w:val="center"/>
              <w:rPr>
                <w:lang w:val="en-US"/>
              </w:rPr>
            </w:pPr>
            <w:r>
              <w:t>30</w:t>
            </w:r>
          </w:p>
          <w:p w:rsidR="005501C2" w:rsidRPr="005501C2" w:rsidRDefault="005501C2" w:rsidP="00FE16F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982" w:type="dxa"/>
          </w:tcPr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16       3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39       6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28      18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30      25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11      14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37      19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36       4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35      20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29      38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32       8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13      23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27      26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17      33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24      40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 2      34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 5       9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10       1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 7      22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21      12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31      15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 4      17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 6       5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21      24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25      27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18      38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34      13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29      22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 3      23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39      26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10      35</w:t>
            </w:r>
          </w:p>
          <w:p w:rsidR="00B32869" w:rsidRPr="00FE16F2" w:rsidRDefault="00A85549" w:rsidP="00A85549">
            <w:pPr>
              <w:spacing w:after="0" w:line="240" w:lineRule="auto"/>
              <w:jc w:val="center"/>
            </w:pPr>
            <w:r>
              <w:t xml:space="preserve">      30      32</w:t>
            </w:r>
          </w:p>
        </w:tc>
        <w:tc>
          <w:tcPr>
            <w:tcW w:w="3079" w:type="dxa"/>
          </w:tcPr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50      32       3      34      40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58      15      26      47      56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16      39      45      44      25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37      18      51      29      60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46      53      22      41      10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19       4      49      21      57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59      31      13      38      54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 9      48      30      42       8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12       5       7      35      11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33      17      28      55      14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52       2      23      27       6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24      43      20       1      36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43      25      37      18      35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55      19      31       8      41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14      51       7      10      40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20      33      30      52       3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27      34      24      17       6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50      16       9      36      21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 5      45      28      44      49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60       4      54      11      53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59      26      48       2      23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46      57      15      42      56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12       1      13      22      47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29      58      39      32      38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41      34      23      33      50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17      58      30       6      10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28      53       5       7       3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56      46      51      32      11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59      38      29      25      43</w:t>
            </w:r>
          </w:p>
          <w:p w:rsidR="00A85549" w:rsidRDefault="00A85549" w:rsidP="00A85549">
            <w:pPr>
              <w:spacing w:after="0" w:line="240" w:lineRule="auto"/>
              <w:jc w:val="center"/>
            </w:pPr>
            <w:r>
              <w:t xml:space="preserve">      42      54      15      31      52</w:t>
            </w:r>
          </w:p>
          <w:p w:rsidR="00B32869" w:rsidRPr="00FE16F2" w:rsidRDefault="00A85549" w:rsidP="00A85549">
            <w:pPr>
              <w:spacing w:after="0" w:line="240" w:lineRule="auto"/>
              <w:jc w:val="center"/>
            </w:pPr>
            <w:r>
              <w:t xml:space="preserve">      48      57      27      45      20</w:t>
            </w:r>
          </w:p>
        </w:tc>
      </w:tr>
    </w:tbl>
    <w:p w:rsidR="0078373E" w:rsidRPr="00942661" w:rsidRDefault="0078373E" w:rsidP="00942661">
      <w:pPr>
        <w:jc w:val="center"/>
        <w:rPr>
          <w:sz w:val="24"/>
          <w:szCs w:val="24"/>
        </w:rPr>
      </w:pPr>
    </w:p>
    <w:sectPr w:rsidR="0078373E" w:rsidRPr="00942661" w:rsidSect="00B32869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C7344"/>
    <w:multiLevelType w:val="hybridMultilevel"/>
    <w:tmpl w:val="A06A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4180"/>
    <w:multiLevelType w:val="hybridMultilevel"/>
    <w:tmpl w:val="0790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42661"/>
    <w:rsid w:val="000071E3"/>
    <w:rsid w:val="001A31CB"/>
    <w:rsid w:val="001E2BDD"/>
    <w:rsid w:val="00357729"/>
    <w:rsid w:val="0037780F"/>
    <w:rsid w:val="00380AE4"/>
    <w:rsid w:val="0049736E"/>
    <w:rsid w:val="004A7A17"/>
    <w:rsid w:val="00523509"/>
    <w:rsid w:val="005501C2"/>
    <w:rsid w:val="00565009"/>
    <w:rsid w:val="005853F8"/>
    <w:rsid w:val="005E502C"/>
    <w:rsid w:val="005F42C4"/>
    <w:rsid w:val="005F6017"/>
    <w:rsid w:val="00630C7F"/>
    <w:rsid w:val="00676DD1"/>
    <w:rsid w:val="00720B2F"/>
    <w:rsid w:val="00766465"/>
    <w:rsid w:val="0078373E"/>
    <w:rsid w:val="00787ABD"/>
    <w:rsid w:val="00877ED4"/>
    <w:rsid w:val="008F1871"/>
    <w:rsid w:val="00942661"/>
    <w:rsid w:val="00991C29"/>
    <w:rsid w:val="00A30499"/>
    <w:rsid w:val="00A627EF"/>
    <w:rsid w:val="00A85549"/>
    <w:rsid w:val="00AA00B3"/>
    <w:rsid w:val="00AB722D"/>
    <w:rsid w:val="00B32869"/>
    <w:rsid w:val="00B4135E"/>
    <w:rsid w:val="00B4351C"/>
    <w:rsid w:val="00BD44E5"/>
    <w:rsid w:val="00CD7C2A"/>
    <w:rsid w:val="00CE650E"/>
    <w:rsid w:val="00DA42E9"/>
    <w:rsid w:val="00DA799A"/>
    <w:rsid w:val="00E3131A"/>
    <w:rsid w:val="00EF2A3A"/>
    <w:rsid w:val="00F011D3"/>
    <w:rsid w:val="00F1762A"/>
    <w:rsid w:val="00F35978"/>
    <w:rsid w:val="00FD17A4"/>
    <w:rsid w:val="00FD7DAC"/>
    <w:rsid w:val="00FE16F2"/>
    <w:rsid w:val="00FE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88A3-D76F-4476-BD30-7A3F145E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in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Admin</cp:lastModifiedBy>
  <cp:revision>8</cp:revision>
  <dcterms:created xsi:type="dcterms:W3CDTF">2015-09-27T14:53:00Z</dcterms:created>
  <dcterms:modified xsi:type="dcterms:W3CDTF">2015-09-27T14:58:00Z</dcterms:modified>
</cp:coreProperties>
</file>